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27785_HOUSING IN HONG KONG SECOND EDITION_p1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27785_HOUSING IN HONG KONG SECOND EDITION_p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27785_HOUSING IN HONG KONG SECOND EDITION_p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